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897F" w14:textId="39881D80" w:rsidR="00784926" w:rsidRDefault="00784926" w:rsidP="009D4CA9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60">
        <w:rPr>
          <w:rFonts w:ascii="Times New Roman" w:hAnsi="Times New Roman" w:cs="Times New Roman"/>
          <w:b/>
          <w:bCs/>
          <w:sz w:val="28"/>
          <w:szCs w:val="28"/>
        </w:rPr>
        <w:t>Request for Proposal (RFP)</w:t>
      </w:r>
    </w:p>
    <w:p w14:paraId="59C1EE88" w14:textId="77777777" w:rsidR="0036629C" w:rsidRDefault="0036629C" w:rsidP="0029063B">
      <w:pPr>
        <w:jc w:val="both"/>
        <w:rPr>
          <w:rFonts w:ascii="Times New Roman" w:hAnsi="Times New Roman" w:cs="Times New Roman"/>
        </w:rPr>
      </w:pPr>
    </w:p>
    <w:p w14:paraId="57683027" w14:textId="0A32CD5E" w:rsidR="0029063B" w:rsidRPr="00F25F92" w:rsidRDefault="00F34C6B" w:rsidP="0029063B">
      <w:pPr>
        <w:jc w:val="both"/>
        <w:rPr>
          <w:rFonts w:ascii="Century Gothic" w:hAnsi="Century Gothic" w:cs="Times New Roman"/>
          <w:sz w:val="24"/>
          <w:szCs w:val="24"/>
          <w:lang w:val="en-GB"/>
        </w:rPr>
      </w:pPr>
      <w:r w:rsidRPr="00F25F92">
        <w:rPr>
          <w:rFonts w:ascii="Century Gothic" w:hAnsi="Century Gothic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FC0A4B" wp14:editId="6CE7593B">
                <wp:simplePos x="0" y="0"/>
                <wp:positionH relativeFrom="column">
                  <wp:posOffset>5196339</wp:posOffset>
                </wp:positionH>
                <wp:positionV relativeFrom="paragraph">
                  <wp:posOffset>821936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1B46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08.8pt;margin-top:64.3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fH0Us9EBAACZBAAAEAAAAAAA&#13;&#10;AAAAAAAAAADTAwAAZHJzL2luay9pbmsxLnhtbFBLAQItABQABgAIAAAAIQCVp1WT4gAAABABAAAP&#13;&#10;AAAAAAAAAAAAAAAAANIFAABkcnMvZG93bnJldi54bWxQSwECLQAUAAYACAAAACEAeRi8nb8AAAAh&#13;&#10;AQAAGQAAAAAAAAAAAAAAAADhBgAAZHJzL19yZWxzL2Uyb0RvYy54bWwucmVsc1BLBQYAAAAABgAG&#13;&#10;AHgBAADXBwAAAAA=&#13;&#10;">
                <v:imagedata r:id="rId9" o:title=""/>
              </v:shape>
            </w:pict>
          </mc:Fallback>
        </mc:AlternateContent>
      </w:r>
      <w:r w:rsidR="00784926" w:rsidRPr="00F25F92">
        <w:rPr>
          <w:rFonts w:ascii="Century Gothic" w:hAnsi="Century Gothic" w:cs="Times New Roman"/>
          <w:b/>
          <w:bCs/>
          <w:sz w:val="24"/>
          <w:szCs w:val="24"/>
        </w:rPr>
        <w:t>Instructions:</w:t>
      </w:r>
      <w:r w:rsidR="00784926" w:rsidRPr="00F25F92">
        <w:rPr>
          <w:rFonts w:ascii="Century Gothic" w:hAnsi="Century Gothic" w:cs="Times New Roman"/>
          <w:sz w:val="24"/>
          <w:szCs w:val="24"/>
        </w:rPr>
        <w:t xml:space="preserve"> </w:t>
      </w:r>
      <w:r w:rsidR="00F25F92">
        <w:rPr>
          <w:rFonts w:ascii="Century Gothic" w:hAnsi="Century Gothic" w:cs="Times New Roman"/>
          <w:sz w:val="24"/>
          <w:szCs w:val="24"/>
        </w:rPr>
        <w:t xml:space="preserve">in partnership with Haggar Foundation, </w:t>
      </w:r>
      <w:r w:rsidR="00784926" w:rsidRPr="00F25F92">
        <w:rPr>
          <w:rFonts w:ascii="Century Gothic" w:hAnsi="Century Gothic" w:cs="Times New Roman"/>
          <w:sz w:val="24"/>
          <w:szCs w:val="24"/>
        </w:rPr>
        <w:t xml:space="preserve">Foundation for Youth Initiative is </w:t>
      </w:r>
      <w:r w:rsidR="00411662" w:rsidRPr="00F25F92">
        <w:rPr>
          <w:rFonts w:ascii="Century Gothic" w:hAnsi="Century Gothic" w:cs="Times New Roman"/>
          <w:sz w:val="24"/>
          <w:szCs w:val="24"/>
        </w:rPr>
        <w:t xml:space="preserve">inviting </w:t>
      </w:r>
      <w:r w:rsidR="00784926" w:rsidRPr="00F25F92">
        <w:rPr>
          <w:rFonts w:ascii="Century Gothic" w:hAnsi="Century Gothic" w:cs="Times New Roman"/>
          <w:sz w:val="24"/>
          <w:szCs w:val="24"/>
        </w:rPr>
        <w:t xml:space="preserve">applications from locally established </w:t>
      </w:r>
      <w:r w:rsidR="0094244B" w:rsidRPr="00F25F92">
        <w:rPr>
          <w:rFonts w:ascii="Century Gothic" w:hAnsi="Century Gothic" w:cs="Times New Roman"/>
          <w:sz w:val="24"/>
          <w:szCs w:val="24"/>
        </w:rPr>
        <w:t>small and medium enterprises</w:t>
      </w:r>
      <w:r w:rsidR="00784926" w:rsidRPr="00F25F92">
        <w:rPr>
          <w:rFonts w:ascii="Century Gothic" w:hAnsi="Century Gothic" w:cs="Times New Roman"/>
          <w:sz w:val="24"/>
          <w:szCs w:val="24"/>
        </w:rPr>
        <w:t xml:space="preserve"> in South Sudan. </w:t>
      </w:r>
      <w:r w:rsidR="00EA3D3C">
        <w:rPr>
          <w:rFonts w:ascii="Century Gothic" w:hAnsi="Century Gothic" w:cs="Times New Roman"/>
          <w:sz w:val="24"/>
          <w:szCs w:val="24"/>
        </w:rPr>
        <w:t xml:space="preserve">A </w:t>
      </w:r>
      <w:r w:rsidR="00EA3D3C">
        <w:rPr>
          <w:rFonts w:ascii="Century Gothic" w:hAnsi="Century Gothic" w:cs="Times New Roman"/>
          <w:sz w:val="24"/>
          <w:szCs w:val="24"/>
          <w:lang w:val="en-GB"/>
        </w:rPr>
        <w:t xml:space="preserve">successfully 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 xml:space="preserve">selected applicant will receive 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seed </w:t>
      </w:r>
      <w:r w:rsidR="0094244B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capital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up to $5,000 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>to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EA3D3C">
        <w:rPr>
          <w:rFonts w:ascii="Century Gothic" w:hAnsi="Century Gothic" w:cs="Times New Roman"/>
          <w:sz w:val="24"/>
          <w:szCs w:val="24"/>
          <w:lang w:val="en-GB"/>
        </w:rPr>
        <w:t xml:space="preserve">support activities that </w:t>
      </w:r>
      <w:r w:rsidR="00FE2BB5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strengthen 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>their</w:t>
      </w:r>
      <w:r w:rsidR="0094244B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>operational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94244B" w:rsidRPr="00F25F92">
        <w:rPr>
          <w:rFonts w:ascii="Century Gothic" w:hAnsi="Century Gothic" w:cs="Times New Roman"/>
          <w:sz w:val="24"/>
          <w:szCs w:val="24"/>
          <w:lang w:val="en-GB"/>
        </w:rPr>
        <w:t>capability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,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>i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>mprove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sale</w:t>
      </w:r>
      <w:r w:rsidR="00411662" w:rsidRPr="00F25F92">
        <w:rPr>
          <w:rFonts w:ascii="Century Gothic" w:hAnsi="Century Gothic" w:cs="Times New Roman"/>
          <w:sz w:val="24"/>
          <w:szCs w:val="24"/>
          <w:lang w:val="en-GB"/>
        </w:rPr>
        <w:t>s,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generate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>income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>,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and benefit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>low-income people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.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Start-ups with 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any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commercially viable business </w:t>
      </w:r>
      <w:r w:rsidR="00F25F92">
        <w:rPr>
          <w:rFonts w:ascii="Century Gothic" w:hAnsi="Century Gothic" w:cs="Times New Roman"/>
          <w:sz w:val="24"/>
          <w:szCs w:val="24"/>
          <w:lang w:val="en-GB"/>
        </w:rPr>
        <w:t xml:space="preserve">concept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are encouraged to apply; the applicant must 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>be for</w:t>
      </w:r>
      <w:r w:rsidR="00EA3D3C">
        <w:rPr>
          <w:rFonts w:ascii="Century Gothic" w:hAnsi="Century Gothic" w:cs="Times New Roman"/>
          <w:sz w:val="24"/>
          <w:szCs w:val="24"/>
          <w:lang w:val="en-GB"/>
        </w:rPr>
        <w:t>-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profit organization </w:t>
      </w:r>
      <w:r w:rsidR="002200E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which is 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in possession of bylaw, certificate of incorporation,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proven </w:t>
      </w:r>
      <w:r w:rsidR="0070755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business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>concept and basic financial management system.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The 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>applicants are encouraged to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bring matching funds (in-kind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>)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to the project, at least</w:t>
      </w:r>
      <w:r w:rsidR="00FE01C2">
        <w:rPr>
          <w:rFonts w:ascii="Century Gothic" w:hAnsi="Century Gothic" w:cs="Times New Roman"/>
          <w:sz w:val="24"/>
          <w:szCs w:val="24"/>
          <w:lang w:val="en-GB"/>
        </w:rPr>
        <w:t xml:space="preserve">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>eq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>uivalent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to the</w:t>
      </w:r>
      <w:r w:rsidR="00FE01C2">
        <w:rPr>
          <w:rFonts w:ascii="Century Gothic" w:hAnsi="Century Gothic" w:cs="Times New Roman"/>
          <w:sz w:val="24"/>
          <w:szCs w:val="24"/>
          <w:lang w:val="en-GB"/>
        </w:rPr>
        <w:t xml:space="preserve"> fund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requested.   Organization or its project </w:t>
      </w:r>
      <w:r w:rsidR="002200E0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must 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be located within 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>radius of 10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0 </w:t>
      </w:r>
      <w:r w:rsidR="008C7560" w:rsidRPr="00F25F92">
        <w:rPr>
          <w:rFonts w:ascii="Century Gothic" w:hAnsi="Century Gothic" w:cs="Times New Roman"/>
          <w:sz w:val="24"/>
          <w:szCs w:val="24"/>
          <w:lang w:val="en-GB"/>
        </w:rPr>
        <w:t>kilometres</w:t>
      </w:r>
      <w:r w:rsidR="00784926" w:rsidRPr="00F25F92">
        <w:rPr>
          <w:rFonts w:ascii="Century Gothic" w:hAnsi="Century Gothic" w:cs="Times New Roman"/>
          <w:sz w:val="24"/>
          <w:szCs w:val="24"/>
          <w:lang w:val="en-GB"/>
        </w:rPr>
        <w:t xml:space="preserve"> of Juba. </w:t>
      </w:r>
    </w:p>
    <w:p w14:paraId="3DBA2A69" w14:textId="00FE4736" w:rsidR="0029063B" w:rsidRPr="00F25F92" w:rsidRDefault="0029063B" w:rsidP="0029063B">
      <w:pPr>
        <w:jc w:val="both"/>
        <w:rPr>
          <w:rFonts w:ascii="Century Gothic" w:hAnsi="Century Gothic" w:cs="Times New Roman"/>
          <w:sz w:val="24"/>
          <w:szCs w:val="24"/>
          <w:lang w:val="en-GB"/>
        </w:rPr>
      </w:pPr>
      <w:r w:rsidRPr="00F25F92">
        <w:rPr>
          <w:rFonts w:ascii="Century Gothic" w:hAnsi="Century Gothic" w:cs="Times New Roman"/>
          <w:b/>
          <w:bCs/>
          <w:color w:val="FF0000"/>
          <w:lang w:val="en-GB"/>
        </w:rPr>
        <w:t xml:space="preserve">The submission deadline is April 6, 2023. Applications received after the closing date will not be considered. we will only notify successful applicants. </w:t>
      </w:r>
    </w:p>
    <w:p w14:paraId="7AFC9046" w14:textId="7F7A3336" w:rsidR="008C7560" w:rsidRDefault="008C7560" w:rsidP="0029063B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</w:p>
    <w:p w14:paraId="0E0B917C" w14:textId="6CD9070E" w:rsidR="0029063B" w:rsidRDefault="0029063B" w:rsidP="0029063B">
      <w:pPr>
        <w:rPr>
          <w:lang w:val="en-GB"/>
        </w:rPr>
      </w:pPr>
    </w:p>
    <w:p w14:paraId="5CF08916" w14:textId="12C80B81" w:rsidR="0029063B" w:rsidRDefault="0029063B" w:rsidP="0029063B">
      <w:pPr>
        <w:rPr>
          <w:lang w:val="en-GB"/>
        </w:rPr>
      </w:pPr>
    </w:p>
    <w:p w14:paraId="1F6E06AB" w14:textId="5B028771" w:rsidR="0029063B" w:rsidRDefault="0029063B" w:rsidP="0029063B">
      <w:pPr>
        <w:rPr>
          <w:lang w:val="en-GB"/>
        </w:rPr>
      </w:pPr>
    </w:p>
    <w:p w14:paraId="0B12D22C" w14:textId="6C158679" w:rsidR="0029063B" w:rsidRDefault="0029063B" w:rsidP="0029063B">
      <w:pPr>
        <w:rPr>
          <w:lang w:val="en-GB"/>
        </w:rPr>
      </w:pPr>
    </w:p>
    <w:p w14:paraId="10D4BB68" w14:textId="4C264A8A" w:rsidR="0029063B" w:rsidRDefault="0029063B" w:rsidP="0029063B">
      <w:pPr>
        <w:rPr>
          <w:lang w:val="en-GB"/>
        </w:rPr>
      </w:pPr>
    </w:p>
    <w:p w14:paraId="74066E17" w14:textId="35BA6004" w:rsidR="0029063B" w:rsidRDefault="0029063B" w:rsidP="0029063B">
      <w:pPr>
        <w:rPr>
          <w:lang w:val="en-GB"/>
        </w:rPr>
      </w:pPr>
    </w:p>
    <w:p w14:paraId="4A025670" w14:textId="56BAF07C" w:rsidR="0029063B" w:rsidRDefault="0029063B" w:rsidP="0029063B">
      <w:pPr>
        <w:rPr>
          <w:lang w:val="en-GB"/>
        </w:rPr>
      </w:pPr>
    </w:p>
    <w:p w14:paraId="79192219" w14:textId="27A598BF" w:rsidR="0029063B" w:rsidRDefault="0029063B" w:rsidP="0029063B">
      <w:pPr>
        <w:rPr>
          <w:lang w:val="en-GB"/>
        </w:rPr>
      </w:pPr>
    </w:p>
    <w:p w14:paraId="16E1A3D1" w14:textId="0FB1502F" w:rsidR="0036629C" w:rsidRDefault="0036629C" w:rsidP="0029063B">
      <w:pPr>
        <w:rPr>
          <w:lang w:val="en-GB"/>
        </w:rPr>
      </w:pPr>
    </w:p>
    <w:p w14:paraId="205DC530" w14:textId="77777777" w:rsidR="00707B71" w:rsidRPr="0029063B" w:rsidRDefault="00707B71" w:rsidP="0029063B">
      <w:pPr>
        <w:rPr>
          <w:lang w:val="en-GB"/>
        </w:rPr>
      </w:pPr>
    </w:p>
    <w:p w14:paraId="45AF9B44" w14:textId="3C59BECC" w:rsidR="00F34C6B" w:rsidRPr="00530EE6" w:rsidRDefault="00530EE6" w:rsidP="00530EE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530E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APPLICATION FORM </w:t>
      </w:r>
    </w:p>
    <w:p w14:paraId="0EDD92DD" w14:textId="77777777" w:rsidR="00530EE6" w:rsidRPr="00530EE6" w:rsidRDefault="00530EE6" w:rsidP="00530EE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F34C6B" w:rsidRPr="00C2708D" w14:paraId="6FF2EC4C" w14:textId="77777777" w:rsidTr="00542F9B">
        <w:tc>
          <w:tcPr>
            <w:tcW w:w="4106" w:type="dxa"/>
          </w:tcPr>
          <w:p w14:paraId="5181B018" w14:textId="4A82CEB6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Name of 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licants </w:t>
            </w:r>
          </w:p>
        </w:tc>
        <w:tc>
          <w:tcPr>
            <w:tcW w:w="5244" w:type="dxa"/>
          </w:tcPr>
          <w:p w14:paraId="774D6A46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34C6B" w:rsidRPr="00C2708D" w14:paraId="43893F36" w14:textId="77777777" w:rsidTr="00542F9B">
        <w:tc>
          <w:tcPr>
            <w:tcW w:w="4106" w:type="dxa"/>
          </w:tcPr>
          <w:p w14:paraId="55601CF7" w14:textId="63A4AAF3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of 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5244" w:type="dxa"/>
          </w:tcPr>
          <w:p w14:paraId="63440539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34C6B" w:rsidRPr="00C2708D" w14:paraId="0FFE792C" w14:textId="77777777" w:rsidTr="00542F9B">
        <w:tc>
          <w:tcPr>
            <w:tcW w:w="4106" w:type="dxa"/>
          </w:tcPr>
          <w:p w14:paraId="58DFE62E" w14:textId="44B6768C" w:rsidR="00F34C6B" w:rsidRPr="00C2708D" w:rsidRDefault="003D26F8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F34C6B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mary Contact</w:t>
            </w:r>
          </w:p>
        </w:tc>
        <w:tc>
          <w:tcPr>
            <w:tcW w:w="5244" w:type="dxa"/>
          </w:tcPr>
          <w:p w14:paraId="208E5924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34C6B" w:rsidRPr="00C2708D" w14:paraId="655CD346" w14:textId="77777777" w:rsidTr="00542F9B">
        <w:tc>
          <w:tcPr>
            <w:tcW w:w="4106" w:type="dxa"/>
          </w:tcPr>
          <w:p w14:paraId="6670F799" w14:textId="26177225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5244" w:type="dxa"/>
          </w:tcPr>
          <w:p w14:paraId="16D786D8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34C6B" w:rsidRPr="00C2708D" w14:paraId="2650DFA4" w14:textId="77777777" w:rsidTr="00542F9B">
        <w:tc>
          <w:tcPr>
            <w:tcW w:w="4106" w:type="dxa"/>
          </w:tcPr>
          <w:p w14:paraId="35221739" w14:textId="6C82B5A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244" w:type="dxa"/>
          </w:tcPr>
          <w:p w14:paraId="77E1A3AB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34C6B" w:rsidRPr="00C2708D" w14:paraId="6606E282" w14:textId="77777777" w:rsidTr="00542F9B">
        <w:tc>
          <w:tcPr>
            <w:tcW w:w="4106" w:type="dxa"/>
          </w:tcPr>
          <w:p w14:paraId="07A06E9F" w14:textId="6D7FBB0E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244" w:type="dxa"/>
          </w:tcPr>
          <w:p w14:paraId="30C08DA6" w14:textId="77777777" w:rsidR="00F34C6B" w:rsidRPr="00C2708D" w:rsidRDefault="00F34C6B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307A5" w:rsidRPr="00C2708D" w14:paraId="120C8673" w14:textId="77777777" w:rsidTr="00542F9B">
        <w:tc>
          <w:tcPr>
            <w:tcW w:w="4106" w:type="dxa"/>
          </w:tcPr>
          <w:p w14:paraId="524C1687" w14:textId="6E9195EC" w:rsidR="00B307A5" w:rsidRPr="00C2708D" w:rsidRDefault="00B307A5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5244" w:type="dxa"/>
          </w:tcPr>
          <w:p w14:paraId="4C090B8A" w14:textId="77777777" w:rsidR="00B307A5" w:rsidRPr="00C2708D" w:rsidRDefault="00B307A5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307A5" w:rsidRPr="00C2708D" w14:paraId="0A3AC038" w14:textId="77777777" w:rsidTr="00542F9B">
        <w:tc>
          <w:tcPr>
            <w:tcW w:w="4106" w:type="dxa"/>
          </w:tcPr>
          <w:p w14:paraId="47869970" w14:textId="11DCB0F0" w:rsidR="00B307A5" w:rsidRPr="00C2708D" w:rsidRDefault="00B307A5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ount to be contributed (in-kind)</w:t>
            </w:r>
          </w:p>
        </w:tc>
        <w:tc>
          <w:tcPr>
            <w:tcW w:w="5244" w:type="dxa"/>
          </w:tcPr>
          <w:p w14:paraId="11B93BE0" w14:textId="77777777" w:rsidR="00B307A5" w:rsidRPr="00C2708D" w:rsidRDefault="00B307A5" w:rsidP="00F34C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"/>
        <w:tblW w:w="9361" w:type="dxa"/>
        <w:tblLook w:val="04A0" w:firstRow="1" w:lastRow="0" w:firstColumn="1" w:lastColumn="0" w:noHBand="0" w:noVBand="1"/>
      </w:tblPr>
      <w:tblGrid>
        <w:gridCol w:w="3681"/>
        <w:gridCol w:w="2126"/>
        <w:gridCol w:w="1134"/>
        <w:gridCol w:w="709"/>
        <w:gridCol w:w="480"/>
        <w:gridCol w:w="1231"/>
      </w:tblGrid>
      <w:tr w:rsidR="00B307A5" w:rsidRPr="00C2708D" w14:paraId="232683C8" w14:textId="77777777" w:rsidTr="00892DEB">
        <w:trPr>
          <w:trHeight w:hRule="exact" w:val="578"/>
        </w:trPr>
        <w:tc>
          <w:tcPr>
            <w:tcW w:w="9361" w:type="dxa"/>
            <w:gridSpan w:val="6"/>
            <w:shd w:val="clear" w:color="auto" w:fill="BFBFBF" w:themeFill="background1" w:themeFillShade="BF"/>
          </w:tcPr>
          <w:p w14:paraId="667A891D" w14:textId="6C77A666" w:rsidR="00B307A5" w:rsidRPr="00C2708D" w:rsidRDefault="00B307A5" w:rsidP="00892DEB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CHNICAL DETAILS</w:t>
            </w:r>
          </w:p>
          <w:p w14:paraId="05EAFE32" w14:textId="77777777" w:rsidR="00B307A5" w:rsidRPr="00C2708D" w:rsidRDefault="00B307A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2708D" w:rsidRPr="00C2708D" w14:paraId="75DC72A6" w14:textId="77777777" w:rsidTr="009D4CA9">
        <w:tc>
          <w:tcPr>
            <w:tcW w:w="3681" w:type="dxa"/>
          </w:tcPr>
          <w:p w14:paraId="179A4B4D" w14:textId="307BC040" w:rsidR="00B307A5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B307A5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e organization's </w:t>
            </w:r>
            <w:r w:rsidR="00707B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ackground </w:t>
            </w:r>
            <w:r w:rsidR="00470D0A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story</w:t>
            </w:r>
            <w:r w:rsidR="00892D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307A5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less tha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B307A5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words)</w:t>
            </w:r>
          </w:p>
        </w:tc>
        <w:tc>
          <w:tcPr>
            <w:tcW w:w="5680" w:type="dxa"/>
            <w:gridSpan w:val="5"/>
          </w:tcPr>
          <w:p w14:paraId="154792EE" w14:textId="77777777" w:rsidR="00B307A5" w:rsidRPr="00C2708D" w:rsidRDefault="00B307A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426CD9" w:rsidRPr="00C2708D" w14:paraId="7BCAE032" w14:textId="77777777" w:rsidTr="009D4CA9">
        <w:tc>
          <w:tcPr>
            <w:tcW w:w="3681" w:type="dxa"/>
          </w:tcPr>
          <w:p w14:paraId="4C55FEE8" w14:textId="2723FB92" w:rsidR="00426CD9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707B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rganization’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  <w:r w:rsidR="00426CD9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ion</w:t>
            </w:r>
          </w:p>
        </w:tc>
        <w:tc>
          <w:tcPr>
            <w:tcW w:w="5680" w:type="dxa"/>
            <w:gridSpan w:val="5"/>
          </w:tcPr>
          <w:p w14:paraId="1A20EA58" w14:textId="77777777" w:rsidR="00426CD9" w:rsidRPr="00C2708D" w:rsidRDefault="00426CD9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426CD9" w:rsidRPr="00C2708D" w14:paraId="686FAFBD" w14:textId="77777777" w:rsidTr="009D4CA9">
        <w:tc>
          <w:tcPr>
            <w:tcW w:w="3681" w:type="dxa"/>
          </w:tcPr>
          <w:p w14:paraId="3FF66F1B" w14:textId="25D85AC3" w:rsidR="00426CD9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707B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rganization’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</w:t>
            </w:r>
            <w:r w:rsidR="00426CD9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sion</w:t>
            </w:r>
          </w:p>
        </w:tc>
        <w:tc>
          <w:tcPr>
            <w:tcW w:w="5680" w:type="dxa"/>
            <w:gridSpan w:val="5"/>
          </w:tcPr>
          <w:p w14:paraId="6C1122C4" w14:textId="77777777" w:rsidR="00426CD9" w:rsidRPr="00C2708D" w:rsidRDefault="00426CD9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2708D" w:rsidRPr="00C2708D" w14:paraId="49B45C24" w14:textId="77777777" w:rsidTr="009D4CA9">
        <w:tc>
          <w:tcPr>
            <w:tcW w:w="3681" w:type="dxa"/>
          </w:tcPr>
          <w:p w14:paraId="1F35714B" w14:textId="70D0CE80" w:rsidR="00B307A5" w:rsidRPr="00C2708D" w:rsidRDefault="00B307A5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mmary of 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p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oposed 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oject 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cluding problem (s) that </w:t>
            </w:r>
            <w:r w:rsidR="00707B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rying to address 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3D26F8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ords or less</w:t>
            </w:r>
            <w:r w:rsidR="00470D0A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80" w:type="dxa"/>
            <w:gridSpan w:val="5"/>
          </w:tcPr>
          <w:p w14:paraId="60481E04" w14:textId="77777777" w:rsidR="00B307A5" w:rsidRPr="00C2708D" w:rsidRDefault="00B307A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30EE6" w:rsidRPr="00C2708D" w14:paraId="353329E5" w14:textId="77777777" w:rsidTr="009D4CA9">
        <w:tc>
          <w:tcPr>
            <w:tcW w:w="3681" w:type="dxa"/>
          </w:tcPr>
          <w:p w14:paraId="10CFBD7D" w14:textId="13637B0E" w:rsidR="00530EE6" w:rsidRPr="00530EE6" w:rsidRDefault="00530EE6" w:rsidP="00892DEB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30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arget </w:t>
            </w:r>
            <w:r w:rsidR="0070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Pr="00530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stomer (who is benefiting </w:t>
            </w:r>
            <w:r w:rsidR="00542F9B" w:rsidRPr="00530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542F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ir </w:t>
            </w:r>
            <w:r w:rsidRPr="00530E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#)</w:t>
            </w:r>
            <w:r w:rsidR="0070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80" w:type="dxa"/>
            <w:gridSpan w:val="5"/>
          </w:tcPr>
          <w:p w14:paraId="0CA51C16" w14:textId="77777777" w:rsidR="00530EE6" w:rsidRPr="00C2708D" w:rsidRDefault="00530EE6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426CD9" w:rsidRPr="00C2708D" w14:paraId="4B5B401A" w14:textId="77777777" w:rsidTr="009D4CA9">
        <w:tc>
          <w:tcPr>
            <w:tcW w:w="3681" w:type="dxa"/>
          </w:tcPr>
          <w:p w14:paraId="7BC47808" w14:textId="20268E7D" w:rsidR="00426CD9" w:rsidRPr="00C2708D" w:rsidRDefault="00426CD9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oal of the </w:t>
            </w:r>
            <w:r w:rsid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posed 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5680" w:type="dxa"/>
            <w:gridSpan w:val="5"/>
          </w:tcPr>
          <w:p w14:paraId="3B3DC27E" w14:textId="77777777" w:rsidR="00426CD9" w:rsidRPr="00C2708D" w:rsidRDefault="00426CD9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426CD9" w:rsidRPr="00C2708D" w14:paraId="711BD468" w14:textId="77777777" w:rsidTr="009D4CA9">
        <w:tc>
          <w:tcPr>
            <w:tcW w:w="3681" w:type="dxa"/>
          </w:tcPr>
          <w:p w14:paraId="631B8858" w14:textId="42B7F1D3" w:rsidR="00426CD9" w:rsidRPr="00C2708D" w:rsidRDefault="00707B71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ive</w:t>
            </w:r>
            <w:r w:rsidR="00426CD9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</w:t>
            </w:r>
            <w:r w:rsid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posed </w:t>
            </w:r>
            <w:r w:rsidR="00426CD9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ject   </w:t>
            </w:r>
          </w:p>
        </w:tc>
        <w:tc>
          <w:tcPr>
            <w:tcW w:w="5680" w:type="dxa"/>
            <w:gridSpan w:val="5"/>
          </w:tcPr>
          <w:p w14:paraId="324A8D4F" w14:textId="77777777" w:rsidR="00426CD9" w:rsidRPr="00C2708D" w:rsidRDefault="00426CD9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892DEB" w:rsidRPr="00C2708D" w14:paraId="54083670" w14:textId="5B745234" w:rsidTr="009D4CA9">
        <w:tc>
          <w:tcPr>
            <w:tcW w:w="3681" w:type="dxa"/>
          </w:tcPr>
          <w:p w14:paraId="060DA1E3" w14:textId="0BD1E17A" w:rsidR="00892DEB" w:rsidRPr="00C2708D" w:rsidRDefault="00892DE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s for Outcomes/Impact of funding</w:t>
            </w:r>
          </w:p>
        </w:tc>
        <w:tc>
          <w:tcPr>
            <w:tcW w:w="5680" w:type="dxa"/>
            <w:gridSpan w:val="5"/>
          </w:tcPr>
          <w:p w14:paraId="18828177" w14:textId="77777777" w:rsidR="00892DEB" w:rsidRPr="00C2708D" w:rsidRDefault="00892DE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3D26F8" w:rsidRPr="00C2708D" w14:paraId="33A770CA" w14:textId="77777777" w:rsidTr="009D4CA9">
        <w:tc>
          <w:tcPr>
            <w:tcW w:w="3681" w:type="dxa"/>
          </w:tcPr>
          <w:p w14:paraId="5062174A" w14:textId="13D4F469" w:rsidR="003D26F8" w:rsidRPr="00C2708D" w:rsidRDefault="003D26F8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s</w:t>
            </w:r>
            <w:r w:rsidR="00470D0A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activities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07B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what funds will be used for 300 or less)</w:t>
            </w:r>
            <w:r w:rsidR="00470D0A" w:rsidRPr="00C27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80" w:type="dxa"/>
            <w:gridSpan w:val="5"/>
          </w:tcPr>
          <w:p w14:paraId="5E245A42" w14:textId="77777777" w:rsidR="003D26F8" w:rsidRPr="00C2708D" w:rsidRDefault="003D26F8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2708D" w:rsidRPr="00C2708D" w14:paraId="144BD05E" w14:textId="77777777" w:rsidTr="009D4CA9">
        <w:tc>
          <w:tcPr>
            <w:tcW w:w="3681" w:type="dxa"/>
          </w:tcPr>
          <w:p w14:paraId="5A1D50A3" w14:textId="554F1217" w:rsidR="00B307A5" w:rsidRPr="00C2708D" w:rsidRDefault="00426CD9" w:rsidP="00892DEB">
            <w:pPr>
              <w:pStyle w:val="NoSpacing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novation and </w:t>
            </w:r>
            <w:r w:rsidR="00470D0A" w:rsidRPr="00C2708D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2708D">
              <w:rPr>
                <w:rFonts w:ascii="Times New Roman" w:hAnsi="Times New Roman" w:cs="Times New Roman"/>
                <w:bCs/>
                <w:sz w:val="20"/>
                <w:szCs w:val="20"/>
              </w:rPr>
              <w:t>racticality</w:t>
            </w:r>
            <w:r w:rsidR="003D26F8" w:rsidRPr="00C2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the project</w:t>
            </w:r>
            <w:r w:rsidR="00470D0A" w:rsidRPr="00C2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80" w:type="dxa"/>
            <w:gridSpan w:val="5"/>
          </w:tcPr>
          <w:p w14:paraId="31AB50E9" w14:textId="77777777" w:rsidR="00B307A5" w:rsidRPr="00C2708D" w:rsidRDefault="00B307A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2708D" w:rsidRPr="00C2708D" w14:paraId="2EFA6D7F" w14:textId="77777777" w:rsidTr="00892DEB">
        <w:tc>
          <w:tcPr>
            <w:tcW w:w="9361" w:type="dxa"/>
            <w:gridSpan w:val="6"/>
            <w:shd w:val="clear" w:color="auto" w:fill="BFBFBF" w:themeFill="background1" w:themeFillShade="BF"/>
          </w:tcPr>
          <w:p w14:paraId="58AE3A2B" w14:textId="28A8F62F" w:rsidR="00C2708D" w:rsidRPr="00C2708D" w:rsidRDefault="00C2708D" w:rsidP="00892D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DGET</w:t>
            </w:r>
          </w:p>
        </w:tc>
      </w:tr>
      <w:tr w:rsidR="00542F9B" w:rsidRPr="00C2708D" w14:paraId="60FD4A5C" w14:textId="1B53D58F" w:rsidTr="009D4CA9">
        <w:tc>
          <w:tcPr>
            <w:tcW w:w="3681" w:type="dxa"/>
          </w:tcPr>
          <w:p w14:paraId="7FAFF9F8" w14:textId="7138C01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y </w:t>
            </w:r>
          </w:p>
        </w:tc>
        <w:tc>
          <w:tcPr>
            <w:tcW w:w="2126" w:type="dxa"/>
          </w:tcPr>
          <w:p w14:paraId="1D159B8E" w14:textId="65B1FDF5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 Description</w:t>
            </w:r>
          </w:p>
        </w:tc>
        <w:tc>
          <w:tcPr>
            <w:tcW w:w="1134" w:type="dxa"/>
          </w:tcPr>
          <w:p w14:paraId="51D2AFD3" w14:textId="7A343239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Unit Cost </w:t>
            </w:r>
          </w:p>
        </w:tc>
        <w:tc>
          <w:tcPr>
            <w:tcW w:w="2420" w:type="dxa"/>
            <w:gridSpan w:val="3"/>
          </w:tcPr>
          <w:p w14:paraId="7A349F1F" w14:textId="79EDBEF1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Total Unit Cost </w:t>
            </w:r>
          </w:p>
        </w:tc>
      </w:tr>
      <w:tr w:rsidR="009D4CA9" w:rsidRPr="00C2708D" w14:paraId="6D9C063F" w14:textId="37212949" w:rsidTr="009D4CA9">
        <w:tc>
          <w:tcPr>
            <w:tcW w:w="3681" w:type="dxa"/>
          </w:tcPr>
          <w:p w14:paraId="71EC47D2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8C3363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7FC8C22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0E39A76B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4BB3F5C4" w14:textId="77BB2917" w:rsidTr="009D4CA9">
        <w:tc>
          <w:tcPr>
            <w:tcW w:w="3681" w:type="dxa"/>
          </w:tcPr>
          <w:p w14:paraId="2E0EC8D0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3A9D5F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3BB7449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622457DB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08421540" w14:textId="63B9EB62" w:rsidTr="009D4CA9">
        <w:tc>
          <w:tcPr>
            <w:tcW w:w="3681" w:type="dxa"/>
          </w:tcPr>
          <w:p w14:paraId="297755A1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CDC73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29CEEE7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6E8808BB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291E37A5" w14:textId="77777777" w:rsidTr="009D4CA9">
        <w:tc>
          <w:tcPr>
            <w:tcW w:w="3681" w:type="dxa"/>
          </w:tcPr>
          <w:p w14:paraId="736DF2AA" w14:textId="77777777" w:rsidR="00542F9B" w:rsidRPr="00C2708D" w:rsidRDefault="00542F9B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034F5A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608299C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0230E718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7BC385FA" w14:textId="77777777" w:rsidTr="009D4CA9">
        <w:tc>
          <w:tcPr>
            <w:tcW w:w="3681" w:type="dxa"/>
          </w:tcPr>
          <w:p w14:paraId="07498A11" w14:textId="77777777" w:rsidR="00542F9B" w:rsidRPr="00C2708D" w:rsidRDefault="00542F9B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425F7B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C55B917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6FAA852A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69DF4721" w14:textId="036C8064" w:rsidTr="009D4CA9">
        <w:tc>
          <w:tcPr>
            <w:tcW w:w="3681" w:type="dxa"/>
          </w:tcPr>
          <w:p w14:paraId="16FA517D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4ED46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67FDC3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7486356C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6D65F133" w14:textId="200657A6" w:rsidTr="009D4CA9">
        <w:tc>
          <w:tcPr>
            <w:tcW w:w="3681" w:type="dxa"/>
          </w:tcPr>
          <w:p w14:paraId="1513B557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097A2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4AF9A9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2E5D3394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73F9BB1B" w14:textId="77777777" w:rsidTr="009D4CA9">
        <w:trPr>
          <w:trHeight w:val="49"/>
        </w:trPr>
        <w:tc>
          <w:tcPr>
            <w:tcW w:w="3681" w:type="dxa"/>
          </w:tcPr>
          <w:p w14:paraId="4E9C31C7" w14:textId="77777777" w:rsidR="00542F9B" w:rsidRPr="00C2708D" w:rsidRDefault="00542F9B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E7FB9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7E6D3A4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1D5228F3" w14:textId="77777777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05915F63" w14:textId="657BDE2C" w:rsidTr="009D4CA9">
        <w:trPr>
          <w:trHeight w:val="49"/>
        </w:trPr>
        <w:tc>
          <w:tcPr>
            <w:tcW w:w="3681" w:type="dxa"/>
          </w:tcPr>
          <w:p w14:paraId="04E70DF8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FA09C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1B63C40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5C0723A9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FE2BB5" w:rsidRPr="00C2708D" w14:paraId="463FED2B" w14:textId="77777777" w:rsidTr="009D4CA9">
        <w:tc>
          <w:tcPr>
            <w:tcW w:w="3681" w:type="dxa"/>
          </w:tcPr>
          <w:p w14:paraId="74785215" w14:textId="77777777" w:rsidR="00FE2BB5" w:rsidRPr="00C2708D" w:rsidRDefault="00FE2BB5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1D276" w14:textId="77777777" w:rsidR="00FE2BB5" w:rsidRPr="00C2708D" w:rsidRDefault="00FE2BB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623C2D2" w14:textId="77777777" w:rsidR="00FE2BB5" w:rsidRPr="00C2708D" w:rsidRDefault="00FE2BB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64F5D6D7" w14:textId="77777777" w:rsidR="00FE2BB5" w:rsidRPr="00C2708D" w:rsidRDefault="00FE2BB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0726C5" w:rsidRPr="00C2708D" w14:paraId="0BC1A234" w14:textId="77777777" w:rsidTr="009D4CA9">
        <w:tc>
          <w:tcPr>
            <w:tcW w:w="3681" w:type="dxa"/>
          </w:tcPr>
          <w:p w14:paraId="60C990FB" w14:textId="77777777" w:rsidR="000726C5" w:rsidRPr="00C2708D" w:rsidRDefault="000726C5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CBD423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9960C38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4C5FA173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0726C5" w:rsidRPr="00C2708D" w14:paraId="7FB715D0" w14:textId="77777777" w:rsidTr="009D4CA9">
        <w:tc>
          <w:tcPr>
            <w:tcW w:w="3681" w:type="dxa"/>
          </w:tcPr>
          <w:p w14:paraId="1E786E2C" w14:textId="77777777" w:rsidR="000726C5" w:rsidRPr="00C2708D" w:rsidRDefault="000726C5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275A31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9BBB2DD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70C99070" w14:textId="77777777" w:rsidR="000726C5" w:rsidRPr="00C2708D" w:rsidRDefault="000726C5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6AFF053D" w14:textId="38F34290" w:rsidTr="009D4CA9">
        <w:tc>
          <w:tcPr>
            <w:tcW w:w="3681" w:type="dxa"/>
          </w:tcPr>
          <w:p w14:paraId="36B1F820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88B119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3D44DD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674D6441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458BBDC5" w14:textId="553E6DF9" w:rsidTr="009D4CA9">
        <w:tc>
          <w:tcPr>
            <w:tcW w:w="3681" w:type="dxa"/>
          </w:tcPr>
          <w:p w14:paraId="10B2457A" w14:textId="77777777" w:rsidR="00C2708D" w:rsidRPr="00C2708D" w:rsidRDefault="00C2708D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02081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0B5A4F7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570DDC06" w14:textId="77777777" w:rsidR="00C2708D" w:rsidRPr="00C2708D" w:rsidRDefault="00C2708D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707B71" w:rsidRPr="00C2708D" w14:paraId="4FACF3A2" w14:textId="77777777" w:rsidTr="009D4CA9">
        <w:tc>
          <w:tcPr>
            <w:tcW w:w="3681" w:type="dxa"/>
          </w:tcPr>
          <w:p w14:paraId="5F961FDE" w14:textId="77777777" w:rsidR="00707B71" w:rsidRPr="00C2708D" w:rsidRDefault="00707B71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17C50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A1ADBC8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536E75E0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707B71" w:rsidRPr="00C2708D" w14:paraId="21D8E7AA" w14:textId="77777777" w:rsidTr="009D4CA9">
        <w:tc>
          <w:tcPr>
            <w:tcW w:w="3681" w:type="dxa"/>
          </w:tcPr>
          <w:p w14:paraId="390B5EDA" w14:textId="77777777" w:rsidR="00707B71" w:rsidRPr="00C2708D" w:rsidRDefault="00707B71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2923D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8F0D4C0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20" w:type="dxa"/>
            <w:gridSpan w:val="3"/>
          </w:tcPr>
          <w:p w14:paraId="1A1E9222" w14:textId="77777777" w:rsidR="00707B71" w:rsidRPr="00C2708D" w:rsidRDefault="00707B71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707B71" w:rsidRPr="00C2708D" w14:paraId="694BCE00" w14:textId="77777777" w:rsidTr="00707B71">
        <w:tc>
          <w:tcPr>
            <w:tcW w:w="9361" w:type="dxa"/>
            <w:gridSpan w:val="6"/>
            <w:shd w:val="clear" w:color="auto" w:fill="BFBFBF" w:themeFill="background1" w:themeFillShade="BF"/>
          </w:tcPr>
          <w:p w14:paraId="2E6B6699" w14:textId="6BD11A72" w:rsidR="00707B71" w:rsidRPr="00C2708D" w:rsidRDefault="00707B71" w:rsidP="00542F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27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nancial Forecast</w:t>
            </w:r>
            <w:r w:rsidRPr="00C270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Provide indicative values in USD $$, based on </w:t>
            </w:r>
            <w:r w:rsidR="00FE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quarterly </w:t>
            </w:r>
            <w:r w:rsidR="00F25F9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stimate – 4 months per quarter</w:t>
            </w:r>
            <w:r w:rsidRPr="00C270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42F9B" w:rsidRPr="00C2708D" w14:paraId="0527FA41" w14:textId="5898C613" w:rsidTr="009D4CA9">
        <w:tc>
          <w:tcPr>
            <w:tcW w:w="3681" w:type="dxa"/>
          </w:tcPr>
          <w:p w14:paraId="1C2ACEB6" w14:textId="59610077" w:rsidR="00542F9B" w:rsidRPr="00C2708D" w:rsidRDefault="00542F9B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y </w:t>
            </w:r>
          </w:p>
        </w:tc>
        <w:tc>
          <w:tcPr>
            <w:tcW w:w="2126" w:type="dxa"/>
          </w:tcPr>
          <w:p w14:paraId="3148E77F" w14:textId="7B934F51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Quarter 1 </w:t>
            </w:r>
          </w:p>
        </w:tc>
        <w:tc>
          <w:tcPr>
            <w:tcW w:w="1134" w:type="dxa"/>
          </w:tcPr>
          <w:p w14:paraId="54E5C2A2" w14:textId="6587D2A2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Quarter 2</w:t>
            </w:r>
          </w:p>
        </w:tc>
        <w:tc>
          <w:tcPr>
            <w:tcW w:w="1189" w:type="dxa"/>
            <w:gridSpan w:val="2"/>
          </w:tcPr>
          <w:p w14:paraId="0D68B658" w14:textId="2E603F8A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Quarter 3</w:t>
            </w:r>
          </w:p>
        </w:tc>
        <w:tc>
          <w:tcPr>
            <w:tcW w:w="1231" w:type="dxa"/>
          </w:tcPr>
          <w:p w14:paraId="77F3BEB6" w14:textId="00EC6125" w:rsidR="00542F9B" w:rsidRPr="00C2708D" w:rsidRDefault="00542F9B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Quarter 4</w:t>
            </w:r>
          </w:p>
        </w:tc>
      </w:tr>
      <w:tr w:rsidR="00542F9B" w:rsidRPr="00C2708D" w14:paraId="4B97EC9A" w14:textId="797877E2" w:rsidTr="009D4CA9">
        <w:tc>
          <w:tcPr>
            <w:tcW w:w="3681" w:type="dxa"/>
          </w:tcPr>
          <w:p w14:paraId="69B85080" w14:textId="2CD3C555" w:rsidR="00542F9B" w:rsidRPr="00C2708D" w:rsidRDefault="00542F9B" w:rsidP="00707B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8D">
              <w:rPr>
                <w:rFonts w:ascii="Times New Roman" w:eastAsia="Times New Roman" w:hAnsi="Times New Roman" w:cs="Times New Roman"/>
                <w:sz w:val="20"/>
                <w:szCs w:val="20"/>
              </w:rPr>
              <w:t>Revenues</w:t>
            </w:r>
          </w:p>
        </w:tc>
        <w:tc>
          <w:tcPr>
            <w:tcW w:w="2126" w:type="dxa"/>
          </w:tcPr>
          <w:p w14:paraId="5EF523E0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D6E3F5C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gridSpan w:val="2"/>
          </w:tcPr>
          <w:p w14:paraId="09819759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D9C0753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5F940744" w14:textId="113AC80B" w:rsidTr="009D4CA9">
        <w:tc>
          <w:tcPr>
            <w:tcW w:w="3681" w:type="dxa"/>
          </w:tcPr>
          <w:p w14:paraId="623FFAE9" w14:textId="3CCD8838" w:rsidR="00542F9B" w:rsidRPr="00C2708D" w:rsidRDefault="00542F9B" w:rsidP="00707B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enses </w:t>
            </w:r>
          </w:p>
        </w:tc>
        <w:tc>
          <w:tcPr>
            <w:tcW w:w="2126" w:type="dxa"/>
          </w:tcPr>
          <w:p w14:paraId="4B89A086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9E01363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gridSpan w:val="2"/>
          </w:tcPr>
          <w:p w14:paraId="2454AD96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718FEB4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64AD9439" w14:textId="5F10625B" w:rsidTr="009D4CA9">
        <w:tc>
          <w:tcPr>
            <w:tcW w:w="3681" w:type="dxa"/>
          </w:tcPr>
          <w:p w14:paraId="4CE7A93F" w14:textId="0EFD2DE0" w:rsidR="00542F9B" w:rsidRPr="00C2708D" w:rsidRDefault="00542F9B" w:rsidP="00707B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8D">
              <w:rPr>
                <w:rFonts w:ascii="Times New Roman" w:eastAsia="Times New Roman" w:hAnsi="Times New Roman" w:cs="Times New Roman"/>
                <w:sz w:val="20"/>
                <w:szCs w:val="20"/>
              </w:rPr>
              <w:t>Net Profit</w:t>
            </w:r>
          </w:p>
        </w:tc>
        <w:tc>
          <w:tcPr>
            <w:tcW w:w="2126" w:type="dxa"/>
          </w:tcPr>
          <w:p w14:paraId="6E54C527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51C5F41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gridSpan w:val="2"/>
          </w:tcPr>
          <w:p w14:paraId="6C7F24A4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29A213E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04D3751A" w14:textId="3C482106" w:rsidTr="009D4CA9">
        <w:tc>
          <w:tcPr>
            <w:tcW w:w="3681" w:type="dxa"/>
          </w:tcPr>
          <w:p w14:paraId="721C373B" w14:textId="110D2D50" w:rsidR="00542F9B" w:rsidRPr="00C2708D" w:rsidRDefault="00542F9B" w:rsidP="00707B7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8D">
              <w:rPr>
                <w:rFonts w:ascii="Times New Roman" w:eastAsia="Times New Roman" w:hAnsi="Times New Roman" w:cs="Times New Roman"/>
                <w:sz w:val="20"/>
                <w:szCs w:val="20"/>
              </w:rPr>
              <w:t>Net Income</w:t>
            </w:r>
          </w:p>
        </w:tc>
        <w:tc>
          <w:tcPr>
            <w:tcW w:w="2126" w:type="dxa"/>
          </w:tcPr>
          <w:p w14:paraId="3F7FBB2F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23CD185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gridSpan w:val="2"/>
          </w:tcPr>
          <w:p w14:paraId="123E8DD2" w14:textId="77777777" w:rsidR="00542F9B" w:rsidRPr="00C2708D" w:rsidRDefault="00542F9B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3627BA06" w14:textId="5038B02A" w:rsidR="009D4CA9" w:rsidRPr="00C2708D" w:rsidRDefault="009D4CA9" w:rsidP="00707B7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470D0A" w:rsidRPr="00C2708D" w14:paraId="367806DF" w14:textId="77777777" w:rsidTr="00892DEB">
        <w:trPr>
          <w:trHeight w:val="44"/>
        </w:trPr>
        <w:tc>
          <w:tcPr>
            <w:tcW w:w="9361" w:type="dxa"/>
            <w:gridSpan w:val="6"/>
            <w:shd w:val="clear" w:color="auto" w:fill="BFBFBF" w:themeFill="background1" w:themeFillShade="BF"/>
          </w:tcPr>
          <w:p w14:paraId="51E8C981" w14:textId="77777777" w:rsidR="00470D0A" w:rsidRPr="00C2708D" w:rsidRDefault="00470D0A" w:rsidP="00892D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23F6642" w14:textId="4BE52C27" w:rsidR="00470D0A" w:rsidRPr="00C2708D" w:rsidRDefault="00C2708D" w:rsidP="00892D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WNER </w:t>
            </w:r>
            <w:r w:rsidR="00707B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GOVERNANCE </w:t>
            </w: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RUCTURE</w:t>
            </w:r>
          </w:p>
          <w:p w14:paraId="04A12E40" w14:textId="1B21FEF9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4D622867" w14:textId="1C8D5204" w:rsidTr="009D4CA9">
        <w:trPr>
          <w:trHeight w:val="120"/>
        </w:trPr>
        <w:tc>
          <w:tcPr>
            <w:tcW w:w="3681" w:type="dxa"/>
          </w:tcPr>
          <w:p w14:paraId="444BEF84" w14:textId="7E195804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Full name </w:t>
            </w:r>
          </w:p>
        </w:tc>
        <w:tc>
          <w:tcPr>
            <w:tcW w:w="2126" w:type="dxa"/>
          </w:tcPr>
          <w:p w14:paraId="303070BF" w14:textId="63B371F9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1843" w:type="dxa"/>
            <w:gridSpan w:val="2"/>
          </w:tcPr>
          <w:p w14:paraId="1E6AF476" w14:textId="6D5C4830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itizenship </w:t>
            </w:r>
          </w:p>
        </w:tc>
        <w:tc>
          <w:tcPr>
            <w:tcW w:w="1711" w:type="dxa"/>
            <w:gridSpan w:val="2"/>
          </w:tcPr>
          <w:p w14:paraId="749031FA" w14:textId="3F600D29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270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wnership/%</w:t>
            </w:r>
          </w:p>
        </w:tc>
      </w:tr>
      <w:tr w:rsidR="009D4CA9" w:rsidRPr="00C2708D" w14:paraId="79FAB5CC" w14:textId="77777777" w:rsidTr="009D4CA9">
        <w:trPr>
          <w:trHeight w:val="124"/>
        </w:trPr>
        <w:tc>
          <w:tcPr>
            <w:tcW w:w="3681" w:type="dxa"/>
          </w:tcPr>
          <w:p w14:paraId="4A6C12AC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2F1529CD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9F164BA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1CB229CF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16AEC54A" w14:textId="77777777" w:rsidTr="009D4CA9">
        <w:trPr>
          <w:trHeight w:val="181"/>
        </w:trPr>
        <w:tc>
          <w:tcPr>
            <w:tcW w:w="3681" w:type="dxa"/>
          </w:tcPr>
          <w:p w14:paraId="26B156E1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C5EC828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B319F3D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19B6D8FB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2B9363AD" w14:textId="77777777" w:rsidTr="009D4CA9">
        <w:trPr>
          <w:trHeight w:val="69"/>
        </w:trPr>
        <w:tc>
          <w:tcPr>
            <w:tcW w:w="3681" w:type="dxa"/>
          </w:tcPr>
          <w:p w14:paraId="787EA31D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2D44846D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8990ADC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62427BC7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4508858D" w14:textId="77777777" w:rsidTr="009D4CA9">
        <w:trPr>
          <w:trHeight w:val="43"/>
        </w:trPr>
        <w:tc>
          <w:tcPr>
            <w:tcW w:w="3681" w:type="dxa"/>
          </w:tcPr>
          <w:p w14:paraId="17BD93B0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5ED77C96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0BD3626F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4773EAEE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63765001" w14:textId="36E26083" w:rsidTr="009D4CA9">
        <w:trPr>
          <w:trHeight w:val="129"/>
        </w:trPr>
        <w:tc>
          <w:tcPr>
            <w:tcW w:w="3681" w:type="dxa"/>
          </w:tcPr>
          <w:p w14:paraId="35BF5A6C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08FCC09F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118AFFC1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259D4866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47A5E9D8" w14:textId="77777777" w:rsidTr="009D4CA9">
        <w:trPr>
          <w:trHeight w:val="115"/>
        </w:trPr>
        <w:tc>
          <w:tcPr>
            <w:tcW w:w="3681" w:type="dxa"/>
          </w:tcPr>
          <w:p w14:paraId="3C5A16E4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72D000B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679052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541869F6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542F9B" w:rsidRPr="00C2708D" w14:paraId="01239236" w14:textId="7C81BF58" w:rsidTr="009D4CA9">
        <w:trPr>
          <w:trHeight w:val="138"/>
        </w:trPr>
        <w:tc>
          <w:tcPr>
            <w:tcW w:w="3681" w:type="dxa"/>
          </w:tcPr>
          <w:p w14:paraId="55D7E8EA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570F4DAC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1088F94C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1896828A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9D4CA9" w:rsidRPr="00C2708D" w14:paraId="0E24B115" w14:textId="77777777" w:rsidTr="009D4CA9">
        <w:trPr>
          <w:trHeight w:val="106"/>
        </w:trPr>
        <w:tc>
          <w:tcPr>
            <w:tcW w:w="3681" w:type="dxa"/>
          </w:tcPr>
          <w:p w14:paraId="19594F0C" w14:textId="77777777" w:rsidR="00470D0A" w:rsidRPr="00C2708D" w:rsidRDefault="00470D0A" w:rsidP="00892D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123A3589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E2488C2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711" w:type="dxa"/>
            <w:gridSpan w:val="2"/>
          </w:tcPr>
          <w:p w14:paraId="3A9F58F6" w14:textId="77777777" w:rsidR="00470D0A" w:rsidRPr="00C2708D" w:rsidRDefault="00470D0A" w:rsidP="00892D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EA84483" w14:textId="77777777" w:rsidR="00B307A5" w:rsidRPr="00C2708D" w:rsidRDefault="00B307A5" w:rsidP="0036629C">
      <w:pPr>
        <w:pStyle w:val="Heading1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A3E6BA9" w14:textId="77777777" w:rsidR="00B307A5" w:rsidRPr="00C2708D" w:rsidRDefault="00B307A5" w:rsidP="0036629C">
      <w:pPr>
        <w:pStyle w:val="Heading2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0E03E217" w14:textId="77777777" w:rsidR="00B307A5" w:rsidRPr="00C2708D" w:rsidRDefault="00B307A5" w:rsidP="0036629C">
      <w:pPr>
        <w:pStyle w:val="Heading2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6B41A2C7" w14:textId="77777777" w:rsidR="00B307A5" w:rsidRPr="00C2708D" w:rsidRDefault="00B307A5" w:rsidP="0036629C">
      <w:pPr>
        <w:pStyle w:val="Heading2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08607194" w14:textId="00B9997B" w:rsidR="0029063B" w:rsidRPr="00C2708D" w:rsidRDefault="002070F7" w:rsidP="0036629C">
      <w:pPr>
        <w:pStyle w:val="Heading2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NOTE:  SUBMISSION ON ITEMS 1-7 </w:t>
      </w:r>
      <w:r w:rsidR="0029063B" w:rsidRPr="00C2708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SHOULD</w:t>
      </w:r>
      <w:r w:rsidRPr="00C2708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NOT EXCEED 3 PAGES TOTAL.  IT IS IMPORTANT YOUR SUBMISSION IS CLEAR AND ABOVE ALL SUCCINCT.  </w:t>
      </w:r>
    </w:p>
    <w:p w14:paraId="50695348" w14:textId="77777777" w:rsidR="0036629C" w:rsidRPr="00C2708D" w:rsidRDefault="0036629C" w:rsidP="0036629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247ABB9" w14:textId="2CD7097E" w:rsidR="00042BF8" w:rsidRPr="00C2708D" w:rsidRDefault="002070F7" w:rsidP="002906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Attached a </w:t>
      </w:r>
      <w:r w:rsidR="0029063B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Business 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>Concept Note and its' expected outcomes</w:t>
      </w:r>
      <w:r w:rsidR="0029063B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8C2215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not more </w:t>
      </w:r>
      <w:r w:rsidR="0029063B" w:rsidRPr="00C2708D">
        <w:rPr>
          <w:rFonts w:ascii="Times New Roman" w:hAnsi="Times New Roman" w:cs="Times New Roman"/>
          <w:sz w:val="20"/>
          <w:szCs w:val="20"/>
          <w:lang w:val="en-GB"/>
        </w:rPr>
        <w:t>than 3 pages)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7510BD31" w14:textId="1A993883" w:rsidR="00042BF8" w:rsidRPr="00C2708D" w:rsidRDefault="002070F7" w:rsidP="002906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>Attach a copy of organization's registration document</w:t>
      </w:r>
      <w:r w:rsidR="008C2215" w:rsidRPr="00C2708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6629C" w:rsidRPr="00C2708D">
        <w:rPr>
          <w:rFonts w:ascii="Times New Roman" w:hAnsi="Times New Roman" w:cs="Times New Roman"/>
          <w:sz w:val="20"/>
          <w:szCs w:val="20"/>
          <w:lang w:val="en-GB"/>
        </w:rPr>
        <w:t>/bylaw and certificate.</w:t>
      </w:r>
    </w:p>
    <w:p w14:paraId="1203741A" w14:textId="4B479EB3" w:rsidR="00042BF8" w:rsidRPr="00C2708D" w:rsidRDefault="002070F7" w:rsidP="002906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>Provide t</w:t>
      </w:r>
      <w:r w:rsidR="008C2215" w:rsidRPr="00C2708D">
        <w:rPr>
          <w:rFonts w:ascii="Times New Roman" w:hAnsi="Times New Roman" w:cs="Times New Roman"/>
          <w:sz w:val="20"/>
          <w:szCs w:val="20"/>
          <w:lang w:val="en-GB"/>
        </w:rPr>
        <w:t>wo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references. </w:t>
      </w:r>
    </w:p>
    <w:p w14:paraId="5004B3B9" w14:textId="0E52EE6E" w:rsidR="0036629C" w:rsidRPr="00C2708D" w:rsidRDefault="002070F7" w:rsidP="003662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Applications </w:t>
      </w:r>
      <w:r w:rsidR="0036629C" w:rsidRPr="00C2708D">
        <w:rPr>
          <w:rFonts w:ascii="Times New Roman" w:hAnsi="Times New Roman" w:cs="Times New Roman"/>
          <w:sz w:val="20"/>
          <w:szCs w:val="20"/>
          <w:lang w:val="en-GB"/>
        </w:rPr>
        <w:t>must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be submitted by e-mail to</w:t>
      </w:r>
      <w:r w:rsidRPr="00C2708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hyperlink r:id="rId10" w:history="1">
        <w:r w:rsidR="00AD32D6" w:rsidRPr="00C2708D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GB"/>
          </w:rPr>
          <w:t>info@fyisouthsudan.org</w:t>
        </w:r>
      </w:hyperlink>
      <w:r w:rsidRPr="00C2708D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 w:rsidR="00AD32D6" w:rsidRPr="00C2708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C2708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161ECA3F" w14:textId="75A3545A" w:rsidR="002070F7" w:rsidRPr="00C2708D" w:rsidRDefault="0036629C" w:rsidP="0036629C">
      <w:p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en-GB"/>
        </w:rPr>
        <w:t>NEXT STEPS</w:t>
      </w:r>
    </w:p>
    <w:p w14:paraId="3641A229" w14:textId="62869D50" w:rsidR="002070F7" w:rsidRPr="00C2708D" w:rsidRDefault="002070F7" w:rsidP="003662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Review of applications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April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-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20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>, 202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3</w:t>
      </w:r>
    </w:p>
    <w:p w14:paraId="0EF6DF7B" w14:textId="02CC0B52" w:rsidR="002070F7" w:rsidRPr="00C2708D" w:rsidRDefault="008C2215" w:rsidP="00042B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>Notification of s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>hortlisted finalists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8C7560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April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24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>, 202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14:paraId="2FE82A55" w14:textId="42B76AA6" w:rsidR="002070F7" w:rsidRPr="00C2708D" w:rsidRDefault="002070F7" w:rsidP="00042B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>Project design and development</w:t>
      </w:r>
      <w:r w:rsidR="008C7560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April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27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May 12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>, 202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3</w:t>
      </w:r>
    </w:p>
    <w:p w14:paraId="131A9B8B" w14:textId="24884E32" w:rsidR="002070F7" w:rsidRPr="00C2708D" w:rsidRDefault="0036629C" w:rsidP="00207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2708D">
        <w:rPr>
          <w:rFonts w:ascii="Times New Roman" w:hAnsi="Times New Roman" w:cs="Times New Roman"/>
          <w:sz w:val="20"/>
          <w:szCs w:val="20"/>
          <w:lang w:val="en-GB"/>
        </w:rPr>
        <w:t>Tentative grant s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igning </w:t>
      </w:r>
      <w:r w:rsidRPr="00C2708D">
        <w:rPr>
          <w:rFonts w:ascii="Times New Roman" w:hAnsi="Times New Roman" w:cs="Times New Roman"/>
          <w:sz w:val="20"/>
          <w:szCs w:val="20"/>
          <w:lang w:val="en-GB"/>
        </w:rPr>
        <w:t>and execution start date</w:t>
      </w:r>
      <w:r w:rsidR="008C7560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2070F7" w:rsidRPr="00C2708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6E4C08" w:rsidRPr="00C2708D">
        <w:rPr>
          <w:rFonts w:ascii="Times New Roman" w:hAnsi="Times New Roman" w:cs="Times New Roman"/>
          <w:sz w:val="20"/>
          <w:szCs w:val="20"/>
          <w:lang w:val="en-GB"/>
        </w:rPr>
        <w:t>2- June 9, 2023</w:t>
      </w:r>
    </w:p>
    <w:sectPr w:rsidR="002070F7" w:rsidRPr="00C2708D" w:rsidSect="00584F9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10A7" w14:textId="77777777" w:rsidR="00E77B1C" w:rsidRDefault="00E77B1C" w:rsidP="00AD32D6">
      <w:pPr>
        <w:spacing w:after="0" w:line="240" w:lineRule="auto"/>
      </w:pPr>
      <w:r>
        <w:separator/>
      </w:r>
    </w:p>
  </w:endnote>
  <w:endnote w:type="continuationSeparator" w:id="0">
    <w:p w14:paraId="5CBDAAFB" w14:textId="77777777" w:rsidR="00E77B1C" w:rsidRDefault="00E77B1C" w:rsidP="00AD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7F89" w14:textId="77777777" w:rsidR="00E77B1C" w:rsidRDefault="00E77B1C" w:rsidP="00AD32D6">
      <w:pPr>
        <w:spacing w:after="0" w:line="240" w:lineRule="auto"/>
      </w:pPr>
      <w:r>
        <w:separator/>
      </w:r>
    </w:p>
  </w:footnote>
  <w:footnote w:type="continuationSeparator" w:id="0">
    <w:p w14:paraId="6F283C11" w14:textId="77777777" w:rsidR="00E77B1C" w:rsidRDefault="00E77B1C" w:rsidP="00AD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4441" w14:textId="3A62C558" w:rsidR="00AD32D6" w:rsidRDefault="009D4CA9">
    <w:pPr>
      <w:pStyle w:val="Header"/>
    </w:pPr>
    <w:r w:rsidRPr="009D4CA9">
      <w:rPr>
        <w:noProof/>
      </w:rPr>
      <w:drawing>
        <wp:anchor distT="0" distB="0" distL="114300" distR="114300" simplePos="0" relativeHeight="251661312" behindDoc="0" locked="0" layoutInCell="1" allowOverlap="1" wp14:anchorId="26C7462E" wp14:editId="310590EC">
          <wp:simplePos x="0" y="0"/>
          <wp:positionH relativeFrom="column">
            <wp:posOffset>3943985</wp:posOffset>
          </wp:positionH>
          <wp:positionV relativeFrom="paragraph">
            <wp:posOffset>-5640</wp:posOffset>
          </wp:positionV>
          <wp:extent cx="1219200" cy="764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B71">
      <w:rPr>
        <w:rFonts w:asciiTheme="majorHAnsi" w:eastAsiaTheme="majorEastAsia" w:hAnsiTheme="majorHAnsi" w:cstheme="majorBidi"/>
        <w:b/>
        <w:bCs/>
        <w:noProof/>
        <w:color w:val="8496B0" w:themeColor="text2" w:themeTint="99"/>
        <w:kern w:val="24"/>
      </w:rPr>
      <w:drawing>
        <wp:anchor distT="0" distB="0" distL="114300" distR="114300" simplePos="0" relativeHeight="251660288" behindDoc="1" locked="0" layoutInCell="1" allowOverlap="1" wp14:anchorId="2B884F35" wp14:editId="3B6E806A">
          <wp:simplePos x="0" y="0"/>
          <wp:positionH relativeFrom="column">
            <wp:posOffset>-154459</wp:posOffset>
          </wp:positionH>
          <wp:positionV relativeFrom="paragraph">
            <wp:posOffset>-282764</wp:posOffset>
          </wp:positionV>
          <wp:extent cx="2130355" cy="11430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01" cy="115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CA9">
      <w:rPr>
        <w:noProof/>
      </w:rPr>
      <w:t xml:space="preserve"> </w:t>
    </w:r>
  </w:p>
  <w:p w14:paraId="3C1BFCD4" w14:textId="1127303D" w:rsidR="00AD32D6" w:rsidRDefault="00AD32D6">
    <w:pPr>
      <w:pStyle w:val="Header"/>
    </w:pPr>
  </w:p>
  <w:p w14:paraId="7A65B382" w14:textId="03285A9D" w:rsidR="00AD32D6" w:rsidRDefault="00AD32D6">
    <w:pPr>
      <w:pStyle w:val="Header"/>
    </w:pPr>
  </w:p>
  <w:p w14:paraId="05BC15CF" w14:textId="77777777" w:rsidR="00AD32D6" w:rsidRDefault="00AD32D6">
    <w:pPr>
      <w:pStyle w:val="Header"/>
    </w:pPr>
  </w:p>
  <w:p w14:paraId="29E1E544" w14:textId="77777777" w:rsidR="00784926" w:rsidRDefault="00784926" w:rsidP="00784926">
    <w:pPr>
      <w:pStyle w:val="Header"/>
      <w:pBdr>
        <w:bottom w:val="single" w:sz="4" w:space="1" w:color="auto"/>
      </w:pBdr>
    </w:pPr>
  </w:p>
  <w:p w14:paraId="09BDEFE9" w14:textId="66475870" w:rsidR="00AD32D6" w:rsidRDefault="00AD3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730C9"/>
    <w:multiLevelType w:val="hybridMultilevel"/>
    <w:tmpl w:val="72FA5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5C77"/>
    <w:multiLevelType w:val="hybridMultilevel"/>
    <w:tmpl w:val="DE0876A8"/>
    <w:lvl w:ilvl="0" w:tplc="9692E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597A"/>
    <w:multiLevelType w:val="hybridMultilevel"/>
    <w:tmpl w:val="BA144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1790"/>
    <w:multiLevelType w:val="multilevel"/>
    <w:tmpl w:val="4AB017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A7E5A"/>
    <w:multiLevelType w:val="hybridMultilevel"/>
    <w:tmpl w:val="353CB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6B45"/>
    <w:multiLevelType w:val="hybridMultilevel"/>
    <w:tmpl w:val="B6D232CE"/>
    <w:lvl w:ilvl="0" w:tplc="8B70A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3656">
    <w:abstractNumId w:val="0"/>
  </w:num>
  <w:num w:numId="2" w16cid:durableId="827596233">
    <w:abstractNumId w:val="1"/>
  </w:num>
  <w:num w:numId="3" w16cid:durableId="624704155">
    <w:abstractNumId w:val="3"/>
  </w:num>
  <w:num w:numId="4" w16cid:durableId="272129014">
    <w:abstractNumId w:val="4"/>
  </w:num>
  <w:num w:numId="5" w16cid:durableId="638538135">
    <w:abstractNumId w:val="6"/>
  </w:num>
  <w:num w:numId="6" w16cid:durableId="1992977301">
    <w:abstractNumId w:val="2"/>
  </w:num>
  <w:num w:numId="7" w16cid:durableId="1972051422">
    <w:abstractNumId w:val="7"/>
  </w:num>
  <w:num w:numId="8" w16cid:durableId="139285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F7"/>
    <w:rsid w:val="00042BF8"/>
    <w:rsid w:val="000726C5"/>
    <w:rsid w:val="000C4018"/>
    <w:rsid w:val="002070F7"/>
    <w:rsid w:val="002200E0"/>
    <w:rsid w:val="0029063B"/>
    <w:rsid w:val="0036629C"/>
    <w:rsid w:val="003D26F8"/>
    <w:rsid w:val="003E171D"/>
    <w:rsid w:val="00411662"/>
    <w:rsid w:val="00426CD9"/>
    <w:rsid w:val="00470D0A"/>
    <w:rsid w:val="00530EE6"/>
    <w:rsid w:val="00542F9B"/>
    <w:rsid w:val="00561F01"/>
    <w:rsid w:val="00584F9E"/>
    <w:rsid w:val="006E4C08"/>
    <w:rsid w:val="00707550"/>
    <w:rsid w:val="00707B71"/>
    <w:rsid w:val="00784926"/>
    <w:rsid w:val="00811467"/>
    <w:rsid w:val="00892DEB"/>
    <w:rsid w:val="008C2215"/>
    <w:rsid w:val="008C7560"/>
    <w:rsid w:val="0094244B"/>
    <w:rsid w:val="009D4CA9"/>
    <w:rsid w:val="00A960EB"/>
    <w:rsid w:val="00AB06A4"/>
    <w:rsid w:val="00AD32D6"/>
    <w:rsid w:val="00B27FEF"/>
    <w:rsid w:val="00B307A5"/>
    <w:rsid w:val="00B94E63"/>
    <w:rsid w:val="00C2708D"/>
    <w:rsid w:val="00E77B1C"/>
    <w:rsid w:val="00EA3D3C"/>
    <w:rsid w:val="00F25F92"/>
    <w:rsid w:val="00F34C6B"/>
    <w:rsid w:val="00FE01C2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0B12"/>
  <w15:chartTrackingRefBased/>
  <w15:docId w15:val="{44D8C36A-D305-BE40-87A9-22E821BB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F7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0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70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D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D6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D3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2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BF8"/>
    <w:pPr>
      <w:ind w:left="720"/>
      <w:contextualSpacing/>
    </w:pPr>
  </w:style>
  <w:style w:type="table" w:styleId="TableGrid">
    <w:name w:val="Table Grid"/>
    <w:basedOn w:val="TableNormal"/>
    <w:uiPriority w:val="39"/>
    <w:rsid w:val="00F3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C6B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yisouthsud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8:05:31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E08E5-EAD0-FE4D-BF5A-900CC5B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 T. Tot Dong</cp:lastModifiedBy>
  <cp:revision>2</cp:revision>
  <dcterms:created xsi:type="dcterms:W3CDTF">2023-03-15T11:03:00Z</dcterms:created>
  <dcterms:modified xsi:type="dcterms:W3CDTF">2023-03-15T11:03:00Z</dcterms:modified>
</cp:coreProperties>
</file>